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Y="5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610"/>
        <w:gridCol w:w="6447"/>
        <w:gridCol w:w="524"/>
      </w:tblGrid>
      <w:tr w:rsidR="007A74FF" w:rsidRPr="004361DC" w:rsidTr="00976B63">
        <w:trPr>
          <w:cantSplit/>
          <w:trHeight w:val="572"/>
        </w:trPr>
        <w:tc>
          <w:tcPr>
            <w:tcW w:w="904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A74FF" w:rsidRPr="004361DC" w:rsidRDefault="00635D13" w:rsidP="00976B63">
            <w:pPr>
              <w:ind w:left="192" w:hangingChars="108" w:hanging="192"/>
              <w:jc w:val="center"/>
              <w:rPr>
                <w:rFonts w:ascii="ＭＳ 明朝" w:hAnsi="ＭＳ 明朝"/>
                <w:spacing w:val="-16"/>
                <w:szCs w:val="21"/>
              </w:rPr>
            </w:pPr>
            <w:bookmarkStart w:id="0" w:name="_GoBack"/>
            <w:bookmarkEnd w:id="0"/>
            <w:r>
              <w:rPr>
                <w:rFonts w:ascii="ＭＳ 明朝" w:hAnsi="ＭＳ 明朝" w:hint="eastAsia"/>
                <w:spacing w:val="-16"/>
                <w:szCs w:val="21"/>
              </w:rPr>
              <w:t>見　　　積　　　書</w:t>
            </w:r>
          </w:p>
        </w:tc>
      </w:tr>
      <w:tr w:rsidR="007A74FF" w:rsidRPr="004361DC" w:rsidTr="00976B63">
        <w:trPr>
          <w:cantSplit/>
        </w:trPr>
        <w:tc>
          <w:tcPr>
            <w:tcW w:w="9040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A74FF" w:rsidRPr="004361DC" w:rsidRDefault="007A74FF" w:rsidP="00976B63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7A74FF" w:rsidRPr="004361DC" w:rsidTr="00976B63">
        <w:trPr>
          <w:cantSplit/>
          <w:trHeight w:val="712"/>
        </w:trPr>
        <w:tc>
          <w:tcPr>
            <w:tcW w:w="459" w:type="dxa"/>
            <w:tcBorders>
              <w:top w:val="nil"/>
              <w:left w:val="single" w:sz="12" w:space="0" w:color="auto"/>
              <w:bottom w:val="nil"/>
            </w:tcBorders>
          </w:tcPr>
          <w:p w:rsidR="007A74FF" w:rsidRPr="004361DC" w:rsidRDefault="007A74FF" w:rsidP="00976B63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8057" w:type="dxa"/>
            <w:gridSpan w:val="2"/>
            <w:vAlign w:val="center"/>
          </w:tcPr>
          <w:p w:rsidR="007A74FF" w:rsidRPr="00E32AD2" w:rsidRDefault="007A74FF" w:rsidP="00976B63">
            <w:pPr>
              <w:ind w:left="225" w:hangingChars="108" w:hanging="225"/>
              <w:rPr>
                <w:rFonts w:ascii="ＭＳ 明朝" w:hAnsi="ＭＳ 明朝"/>
                <w:spacing w:val="-16"/>
                <w:sz w:val="24"/>
              </w:rPr>
            </w:pPr>
            <w:r w:rsidRPr="00E32AD2">
              <w:rPr>
                <w:rFonts w:ascii="ＭＳ 明朝" w:hAnsi="ＭＳ 明朝" w:hint="eastAsia"/>
                <w:spacing w:val="-16"/>
                <w:sz w:val="24"/>
              </w:rPr>
              <w:t xml:space="preserve">　金</w:t>
            </w:r>
          </w:p>
        </w:tc>
        <w:tc>
          <w:tcPr>
            <w:tcW w:w="524" w:type="dxa"/>
            <w:vMerge w:val="restart"/>
            <w:tcBorders>
              <w:top w:val="nil"/>
              <w:right w:val="single" w:sz="12" w:space="0" w:color="auto"/>
            </w:tcBorders>
          </w:tcPr>
          <w:p w:rsidR="007A74FF" w:rsidRPr="004361DC" w:rsidRDefault="007A74FF" w:rsidP="00976B63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7A74FF" w:rsidRPr="004361DC" w:rsidTr="00976B63">
        <w:trPr>
          <w:cantSplit/>
          <w:trHeight w:val="706"/>
        </w:trPr>
        <w:tc>
          <w:tcPr>
            <w:tcW w:w="45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A74FF" w:rsidRPr="004361DC" w:rsidRDefault="007A74FF" w:rsidP="00976B63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7A74FF" w:rsidRPr="00E32AD2" w:rsidRDefault="007A74FF" w:rsidP="00976B63">
            <w:pPr>
              <w:ind w:left="225" w:hangingChars="108" w:hanging="225"/>
              <w:jc w:val="center"/>
              <w:rPr>
                <w:rFonts w:ascii="ＭＳ 明朝" w:hAnsi="ＭＳ 明朝"/>
                <w:spacing w:val="-16"/>
                <w:sz w:val="24"/>
              </w:rPr>
            </w:pPr>
            <w:r w:rsidRPr="00E32AD2">
              <w:rPr>
                <w:rFonts w:ascii="ＭＳ 明朝" w:hAnsi="ＭＳ 明朝" w:hint="eastAsia"/>
                <w:spacing w:val="-16"/>
                <w:sz w:val="24"/>
              </w:rPr>
              <w:t>見積事項</w:t>
            </w:r>
          </w:p>
        </w:tc>
        <w:tc>
          <w:tcPr>
            <w:tcW w:w="644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C50D0" w:rsidRDefault="00AB74EC" w:rsidP="00976B63">
            <w:pPr>
              <w:ind w:left="225" w:hangingChars="108" w:hanging="225"/>
              <w:rPr>
                <w:rFonts w:ascii="ＭＳ 明朝" w:hAnsi="ＭＳ 明朝"/>
                <w:spacing w:val="-16"/>
                <w:sz w:val="24"/>
              </w:rPr>
            </w:pPr>
            <w:r w:rsidRPr="00E32AD2">
              <w:rPr>
                <w:rFonts w:ascii="ＭＳ 明朝" w:hAnsi="ＭＳ 明朝" w:hint="eastAsia"/>
                <w:spacing w:val="-16"/>
                <w:sz w:val="24"/>
              </w:rPr>
              <w:t>出水市病院事業</w:t>
            </w:r>
            <w:r w:rsidR="00E30B99">
              <w:rPr>
                <w:rFonts w:ascii="ＭＳ 明朝" w:hAnsi="ＭＳ 明朝" w:hint="eastAsia"/>
                <w:spacing w:val="-16"/>
                <w:sz w:val="24"/>
              </w:rPr>
              <w:t>院内保育</w:t>
            </w:r>
            <w:r w:rsidR="00EC50D0">
              <w:rPr>
                <w:rFonts w:ascii="ＭＳ 明朝" w:hAnsi="ＭＳ 明朝" w:hint="eastAsia"/>
                <w:spacing w:val="-16"/>
                <w:sz w:val="24"/>
              </w:rPr>
              <w:t>管理運営業務委託事業</w:t>
            </w:r>
          </w:p>
          <w:p w:rsidR="003C6465" w:rsidRPr="00E32AD2" w:rsidRDefault="00B13D77" w:rsidP="00976B63">
            <w:pPr>
              <w:ind w:left="225" w:hangingChars="108" w:hanging="225"/>
              <w:rPr>
                <w:rFonts w:ascii="ＭＳ 明朝" w:hAnsi="ＭＳ 明朝"/>
                <w:spacing w:val="-16"/>
                <w:sz w:val="24"/>
              </w:rPr>
            </w:pPr>
            <w:r w:rsidRPr="00E32AD2">
              <w:rPr>
                <w:rFonts w:ascii="ＭＳ 明朝" w:hAnsi="ＭＳ 明朝" w:hint="eastAsia"/>
                <w:spacing w:val="-16"/>
                <w:sz w:val="24"/>
              </w:rPr>
              <w:t>（</w:t>
            </w:r>
            <w:r w:rsidR="00EC50D0">
              <w:rPr>
                <w:rFonts w:ascii="ＭＳ 明朝" w:hAnsi="ＭＳ 明朝" w:hint="eastAsia"/>
                <w:spacing w:val="-16"/>
                <w:sz w:val="24"/>
              </w:rPr>
              <w:t>令和２年度から令和７年度までの総合計</w:t>
            </w:r>
            <w:r w:rsidR="003C49FF" w:rsidRPr="00E32AD2">
              <w:rPr>
                <w:rFonts w:asciiTheme="minorEastAsia" w:hAnsiTheme="minorEastAsia" w:hint="eastAsia"/>
                <w:color w:val="000000" w:themeColor="text1"/>
                <w:kern w:val="0"/>
                <w:sz w:val="24"/>
              </w:rPr>
              <w:t>の金額</w:t>
            </w:r>
            <w:r w:rsidR="003C6465" w:rsidRPr="00E32AD2">
              <w:rPr>
                <w:rFonts w:ascii="ＭＳ 明朝" w:hAnsi="ＭＳ 明朝" w:hint="eastAsia"/>
                <w:spacing w:val="-16"/>
                <w:sz w:val="24"/>
              </w:rPr>
              <w:t>）</w:t>
            </w:r>
          </w:p>
        </w:tc>
        <w:tc>
          <w:tcPr>
            <w:tcW w:w="52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7A74FF" w:rsidRPr="004361DC" w:rsidRDefault="007A74FF" w:rsidP="00976B63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7A74FF" w:rsidRPr="00D276AF" w:rsidTr="00976B63">
        <w:trPr>
          <w:cantSplit/>
          <w:trHeight w:val="6639"/>
        </w:trPr>
        <w:tc>
          <w:tcPr>
            <w:tcW w:w="9040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74FF" w:rsidRPr="004361DC" w:rsidRDefault="007A74FF" w:rsidP="00976B63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/>
                <w:spacing w:val="-16"/>
                <w:szCs w:val="21"/>
              </w:rPr>
              <w:br/>
            </w:r>
            <w:r w:rsidRPr="004361DC">
              <w:rPr>
                <w:rFonts w:ascii="ＭＳ 明朝" w:hAnsi="ＭＳ 明朝" w:hint="eastAsia"/>
                <w:spacing w:val="-16"/>
                <w:szCs w:val="21"/>
              </w:rPr>
              <w:t xml:space="preserve">　上記のとおり見積りします。</w:t>
            </w:r>
          </w:p>
          <w:tbl>
            <w:tblPr>
              <w:tblStyle w:val="a7"/>
              <w:tblpPr w:leftFromText="142" w:rightFromText="142" w:vertAnchor="page" w:horzAnchor="margin" w:tblpXSpec="center" w:tblpY="198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02"/>
              <w:gridCol w:w="6373"/>
            </w:tblGrid>
            <w:tr w:rsidR="00EC50D0" w:rsidTr="00EC50D0">
              <w:tc>
                <w:tcPr>
                  <w:tcW w:w="1702" w:type="dxa"/>
                  <w:vAlign w:val="center"/>
                </w:tcPr>
                <w:p w:rsidR="00EC50D0" w:rsidRDefault="00EC50D0" w:rsidP="00976B63">
                  <w:pPr>
                    <w:jc w:val="center"/>
                    <w:rPr>
                      <w:rFonts w:ascii="ＭＳ 明朝" w:hAnsi="ＭＳ 明朝"/>
                      <w:spacing w:val="-16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pacing w:val="-16"/>
                      <w:szCs w:val="21"/>
                    </w:rPr>
                    <w:t>年　　　度</w:t>
                  </w:r>
                </w:p>
              </w:tc>
              <w:tc>
                <w:tcPr>
                  <w:tcW w:w="6373" w:type="dxa"/>
                  <w:vAlign w:val="center"/>
                </w:tcPr>
                <w:p w:rsidR="00EC50D0" w:rsidRDefault="00976B63" w:rsidP="00976B63">
                  <w:pPr>
                    <w:jc w:val="center"/>
                    <w:rPr>
                      <w:rFonts w:ascii="ＭＳ 明朝" w:hAnsi="ＭＳ 明朝"/>
                      <w:spacing w:val="-16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pacing w:val="-16"/>
                      <w:szCs w:val="21"/>
                    </w:rPr>
                    <w:t xml:space="preserve">見 積 </w:t>
                  </w:r>
                  <w:r w:rsidR="00EC50D0">
                    <w:rPr>
                      <w:rFonts w:ascii="ＭＳ 明朝" w:hAnsi="ＭＳ 明朝" w:hint="eastAsia"/>
                      <w:spacing w:val="-16"/>
                      <w:szCs w:val="21"/>
                    </w:rPr>
                    <w:t>額</w:t>
                  </w:r>
                  <w:r w:rsidR="00805A19">
                    <w:rPr>
                      <w:rFonts w:ascii="ＭＳ 明朝" w:hAnsi="ＭＳ 明朝" w:hint="eastAsia"/>
                      <w:spacing w:val="-16"/>
                      <w:szCs w:val="21"/>
                    </w:rPr>
                    <w:t>（消費税及び地方消費税を除く。）</w:t>
                  </w:r>
                </w:p>
              </w:tc>
            </w:tr>
            <w:tr w:rsidR="00EC50D0" w:rsidTr="00EC50D0">
              <w:tc>
                <w:tcPr>
                  <w:tcW w:w="1702" w:type="dxa"/>
                  <w:vAlign w:val="center"/>
                </w:tcPr>
                <w:p w:rsidR="00EC50D0" w:rsidRDefault="00EC50D0" w:rsidP="00976B63">
                  <w:pPr>
                    <w:jc w:val="center"/>
                    <w:rPr>
                      <w:rFonts w:ascii="ＭＳ 明朝" w:hAnsi="ＭＳ 明朝"/>
                      <w:spacing w:val="-16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pacing w:val="-16"/>
                      <w:szCs w:val="21"/>
                    </w:rPr>
                    <w:t>令和２年度</w:t>
                  </w:r>
                </w:p>
              </w:tc>
              <w:tc>
                <w:tcPr>
                  <w:tcW w:w="6373" w:type="dxa"/>
                  <w:vAlign w:val="center"/>
                </w:tcPr>
                <w:p w:rsidR="00EC50D0" w:rsidRDefault="00EC50D0" w:rsidP="00976B63">
                  <w:pPr>
                    <w:rPr>
                      <w:rFonts w:ascii="ＭＳ 明朝" w:hAnsi="ＭＳ 明朝"/>
                      <w:spacing w:val="-16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pacing w:val="-16"/>
                      <w:szCs w:val="21"/>
                    </w:rPr>
                    <w:t xml:space="preserve">　　金</w:t>
                  </w:r>
                </w:p>
              </w:tc>
            </w:tr>
            <w:tr w:rsidR="00EC50D0" w:rsidTr="00EC50D0">
              <w:tc>
                <w:tcPr>
                  <w:tcW w:w="1702" w:type="dxa"/>
                  <w:vAlign w:val="center"/>
                </w:tcPr>
                <w:p w:rsidR="00EC50D0" w:rsidRDefault="00EC50D0" w:rsidP="00976B63">
                  <w:pPr>
                    <w:jc w:val="center"/>
                    <w:rPr>
                      <w:rFonts w:ascii="ＭＳ 明朝" w:hAnsi="ＭＳ 明朝"/>
                      <w:spacing w:val="-16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pacing w:val="-16"/>
                      <w:szCs w:val="21"/>
                    </w:rPr>
                    <w:t>令和３年度</w:t>
                  </w:r>
                </w:p>
              </w:tc>
              <w:tc>
                <w:tcPr>
                  <w:tcW w:w="6373" w:type="dxa"/>
                  <w:vAlign w:val="center"/>
                </w:tcPr>
                <w:p w:rsidR="00EC50D0" w:rsidRDefault="00EC50D0" w:rsidP="00976B63">
                  <w:pPr>
                    <w:rPr>
                      <w:rFonts w:ascii="ＭＳ 明朝" w:hAnsi="ＭＳ 明朝"/>
                      <w:spacing w:val="-16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pacing w:val="-16"/>
                      <w:szCs w:val="21"/>
                    </w:rPr>
                    <w:t xml:space="preserve">　　金</w:t>
                  </w:r>
                </w:p>
              </w:tc>
            </w:tr>
            <w:tr w:rsidR="00EC50D0" w:rsidTr="00EC50D0">
              <w:tc>
                <w:tcPr>
                  <w:tcW w:w="1702" w:type="dxa"/>
                  <w:vAlign w:val="center"/>
                </w:tcPr>
                <w:p w:rsidR="00EC50D0" w:rsidRDefault="00EC50D0" w:rsidP="00976B63">
                  <w:pPr>
                    <w:jc w:val="center"/>
                    <w:rPr>
                      <w:rFonts w:ascii="ＭＳ 明朝" w:hAnsi="ＭＳ 明朝"/>
                      <w:spacing w:val="-16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pacing w:val="-16"/>
                      <w:szCs w:val="21"/>
                    </w:rPr>
                    <w:t>令和４年度</w:t>
                  </w:r>
                </w:p>
              </w:tc>
              <w:tc>
                <w:tcPr>
                  <w:tcW w:w="6373" w:type="dxa"/>
                  <w:vAlign w:val="center"/>
                </w:tcPr>
                <w:p w:rsidR="00EC50D0" w:rsidRDefault="00EC50D0" w:rsidP="00976B63">
                  <w:pPr>
                    <w:rPr>
                      <w:rFonts w:ascii="ＭＳ 明朝" w:hAnsi="ＭＳ 明朝"/>
                      <w:spacing w:val="-16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pacing w:val="-16"/>
                      <w:szCs w:val="21"/>
                    </w:rPr>
                    <w:t xml:space="preserve">　　金</w:t>
                  </w:r>
                </w:p>
              </w:tc>
            </w:tr>
            <w:tr w:rsidR="00EC50D0" w:rsidTr="00EC50D0">
              <w:tc>
                <w:tcPr>
                  <w:tcW w:w="1702" w:type="dxa"/>
                  <w:vAlign w:val="center"/>
                </w:tcPr>
                <w:p w:rsidR="00EC50D0" w:rsidRDefault="00EC50D0" w:rsidP="00976B63">
                  <w:pPr>
                    <w:jc w:val="center"/>
                    <w:rPr>
                      <w:rFonts w:ascii="ＭＳ 明朝" w:hAnsi="ＭＳ 明朝"/>
                      <w:spacing w:val="-16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pacing w:val="-16"/>
                      <w:szCs w:val="21"/>
                    </w:rPr>
                    <w:t>令和５年度</w:t>
                  </w:r>
                </w:p>
              </w:tc>
              <w:tc>
                <w:tcPr>
                  <w:tcW w:w="6373" w:type="dxa"/>
                  <w:vAlign w:val="center"/>
                </w:tcPr>
                <w:p w:rsidR="00EC50D0" w:rsidRDefault="00EC50D0" w:rsidP="00976B63">
                  <w:pPr>
                    <w:rPr>
                      <w:rFonts w:ascii="ＭＳ 明朝" w:hAnsi="ＭＳ 明朝"/>
                      <w:spacing w:val="-16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pacing w:val="-16"/>
                      <w:szCs w:val="21"/>
                    </w:rPr>
                    <w:t xml:space="preserve">　　金</w:t>
                  </w:r>
                </w:p>
              </w:tc>
            </w:tr>
            <w:tr w:rsidR="00EC50D0" w:rsidTr="00EC50D0">
              <w:tc>
                <w:tcPr>
                  <w:tcW w:w="1702" w:type="dxa"/>
                  <w:vAlign w:val="center"/>
                </w:tcPr>
                <w:p w:rsidR="00EC50D0" w:rsidRDefault="00EC50D0" w:rsidP="00976B63">
                  <w:pPr>
                    <w:jc w:val="center"/>
                    <w:rPr>
                      <w:rFonts w:ascii="ＭＳ 明朝" w:hAnsi="ＭＳ 明朝"/>
                      <w:spacing w:val="-16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pacing w:val="-16"/>
                      <w:szCs w:val="21"/>
                    </w:rPr>
                    <w:t>令和６年度</w:t>
                  </w:r>
                </w:p>
              </w:tc>
              <w:tc>
                <w:tcPr>
                  <w:tcW w:w="6373" w:type="dxa"/>
                  <w:vAlign w:val="center"/>
                </w:tcPr>
                <w:p w:rsidR="00EC50D0" w:rsidRDefault="00EC50D0" w:rsidP="00976B63">
                  <w:pPr>
                    <w:rPr>
                      <w:rFonts w:ascii="ＭＳ 明朝" w:hAnsi="ＭＳ 明朝"/>
                      <w:spacing w:val="-16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pacing w:val="-16"/>
                      <w:szCs w:val="21"/>
                    </w:rPr>
                    <w:t xml:space="preserve">　　金</w:t>
                  </w:r>
                </w:p>
              </w:tc>
            </w:tr>
            <w:tr w:rsidR="00EC50D0" w:rsidTr="00EC50D0">
              <w:tc>
                <w:tcPr>
                  <w:tcW w:w="1702" w:type="dxa"/>
                  <w:vAlign w:val="center"/>
                </w:tcPr>
                <w:p w:rsidR="00EC50D0" w:rsidRDefault="00EC50D0" w:rsidP="00976B63">
                  <w:pPr>
                    <w:jc w:val="center"/>
                    <w:rPr>
                      <w:rFonts w:ascii="ＭＳ 明朝" w:hAnsi="ＭＳ 明朝"/>
                      <w:spacing w:val="-16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pacing w:val="-16"/>
                      <w:szCs w:val="21"/>
                    </w:rPr>
                    <w:t>令和７年度</w:t>
                  </w:r>
                </w:p>
              </w:tc>
              <w:tc>
                <w:tcPr>
                  <w:tcW w:w="6373" w:type="dxa"/>
                  <w:vAlign w:val="center"/>
                </w:tcPr>
                <w:p w:rsidR="00EC50D0" w:rsidRDefault="00EC50D0" w:rsidP="00976B63">
                  <w:pPr>
                    <w:rPr>
                      <w:rFonts w:ascii="ＭＳ 明朝" w:hAnsi="ＭＳ 明朝"/>
                      <w:spacing w:val="-16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pacing w:val="-16"/>
                      <w:szCs w:val="21"/>
                    </w:rPr>
                    <w:t xml:space="preserve">　　金</w:t>
                  </w:r>
                </w:p>
              </w:tc>
            </w:tr>
            <w:tr w:rsidR="00976B63" w:rsidTr="00EC50D0">
              <w:tc>
                <w:tcPr>
                  <w:tcW w:w="1702" w:type="dxa"/>
                  <w:vAlign w:val="center"/>
                </w:tcPr>
                <w:p w:rsidR="00976B63" w:rsidRDefault="00976B63" w:rsidP="00976B63">
                  <w:pPr>
                    <w:jc w:val="center"/>
                    <w:rPr>
                      <w:rFonts w:ascii="ＭＳ 明朝" w:hAnsi="ＭＳ 明朝"/>
                      <w:spacing w:val="-16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pacing w:val="-16"/>
                      <w:szCs w:val="21"/>
                    </w:rPr>
                    <w:t>計</w:t>
                  </w:r>
                </w:p>
              </w:tc>
              <w:tc>
                <w:tcPr>
                  <w:tcW w:w="6373" w:type="dxa"/>
                  <w:vAlign w:val="center"/>
                </w:tcPr>
                <w:p w:rsidR="00976B63" w:rsidRDefault="00976B63" w:rsidP="00976B63">
                  <w:pPr>
                    <w:rPr>
                      <w:rFonts w:ascii="ＭＳ 明朝" w:hAnsi="ＭＳ 明朝"/>
                      <w:spacing w:val="-16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pacing w:val="-16"/>
                      <w:szCs w:val="21"/>
                    </w:rPr>
                    <w:t xml:space="preserve">　　金</w:t>
                  </w:r>
                </w:p>
              </w:tc>
            </w:tr>
          </w:tbl>
          <w:p w:rsidR="00976B63" w:rsidRDefault="00EC50D0" w:rsidP="00976B63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  <w:r>
              <w:rPr>
                <w:rFonts w:ascii="ＭＳ 明朝" w:hAnsi="ＭＳ 明朝" w:hint="eastAsia"/>
                <w:spacing w:val="-16"/>
                <w:szCs w:val="21"/>
              </w:rPr>
              <w:t xml:space="preserve">　　</w:t>
            </w:r>
          </w:p>
          <w:p w:rsidR="007A74FF" w:rsidRPr="004361DC" w:rsidRDefault="00EC50D0" w:rsidP="00976B63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  <w:r>
              <w:rPr>
                <w:rFonts w:ascii="ＭＳ 明朝" w:hAnsi="ＭＳ 明朝" w:hint="eastAsia"/>
                <w:spacing w:val="-16"/>
                <w:szCs w:val="21"/>
              </w:rPr>
              <w:t xml:space="preserve">　　年度ごとの内訳は</w:t>
            </w:r>
            <w:r w:rsidR="00976B63">
              <w:rPr>
                <w:rFonts w:ascii="ＭＳ 明朝" w:hAnsi="ＭＳ 明朝" w:hint="eastAsia"/>
                <w:spacing w:val="-16"/>
                <w:szCs w:val="21"/>
              </w:rPr>
              <w:t>次</w:t>
            </w:r>
            <w:r>
              <w:rPr>
                <w:rFonts w:ascii="ＭＳ 明朝" w:hAnsi="ＭＳ 明朝" w:hint="eastAsia"/>
                <w:spacing w:val="-16"/>
                <w:szCs w:val="21"/>
              </w:rPr>
              <w:t>のとおりです</w:t>
            </w:r>
          </w:p>
          <w:p w:rsidR="007A74FF" w:rsidRPr="004361DC" w:rsidRDefault="007A74FF" w:rsidP="00976B63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 w:hint="eastAsia"/>
                <w:spacing w:val="-16"/>
                <w:szCs w:val="21"/>
              </w:rPr>
              <w:t xml:space="preserve">　　</w:t>
            </w:r>
          </w:p>
          <w:p w:rsidR="007A74FF" w:rsidRPr="004361DC" w:rsidRDefault="00EC50D0" w:rsidP="00976B63">
            <w:pPr>
              <w:ind w:leftChars="100" w:left="210" w:firstLineChars="500" w:firstLine="890"/>
              <w:rPr>
                <w:rFonts w:ascii="ＭＳ 明朝" w:hAnsi="ＭＳ 明朝"/>
                <w:spacing w:val="-16"/>
                <w:szCs w:val="21"/>
              </w:rPr>
            </w:pPr>
            <w:r>
              <w:rPr>
                <w:rFonts w:ascii="ＭＳ 明朝" w:hAnsi="ＭＳ 明朝" w:hint="eastAsia"/>
                <w:spacing w:val="-16"/>
                <w:szCs w:val="21"/>
              </w:rPr>
              <w:t xml:space="preserve">令和２年　　</w:t>
            </w:r>
            <w:r w:rsidRPr="004361DC">
              <w:rPr>
                <w:rFonts w:ascii="ＭＳ 明朝" w:hAnsi="ＭＳ 明朝" w:hint="eastAsia"/>
                <w:spacing w:val="-16"/>
                <w:szCs w:val="21"/>
              </w:rPr>
              <w:t>月　　日</w:t>
            </w:r>
          </w:p>
          <w:p w:rsidR="007A74FF" w:rsidRDefault="007A74FF" w:rsidP="00976B63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 w:hint="eastAsia"/>
                <w:spacing w:val="-16"/>
                <w:szCs w:val="21"/>
              </w:rPr>
              <w:t xml:space="preserve">　　　　　　</w:t>
            </w:r>
          </w:p>
          <w:p w:rsidR="007A74FF" w:rsidRPr="004361DC" w:rsidRDefault="00EC50D0" w:rsidP="00976B63">
            <w:pPr>
              <w:ind w:firstLineChars="2400" w:firstLine="4272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 w:hint="eastAsia"/>
                <w:spacing w:val="-16"/>
                <w:szCs w:val="21"/>
              </w:rPr>
              <w:t>住　所</w:t>
            </w:r>
          </w:p>
          <w:p w:rsidR="007A74FF" w:rsidRPr="004361DC" w:rsidRDefault="00EC50D0" w:rsidP="00976B63">
            <w:pPr>
              <w:ind w:firstLineChars="2400" w:firstLine="4272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 w:hint="eastAsia"/>
                <w:spacing w:val="-16"/>
                <w:szCs w:val="21"/>
              </w:rPr>
              <w:t>氏　名　　　　　　　　　　　　　　　印</w:t>
            </w:r>
          </w:p>
          <w:p w:rsidR="00805A19" w:rsidRDefault="00805A19" w:rsidP="00976B63">
            <w:pPr>
              <w:ind w:leftChars="87" w:left="197" w:hangingChars="8" w:hanging="14"/>
              <w:rPr>
                <w:rFonts w:ascii="ＭＳ 明朝" w:hAnsi="ＭＳ 明朝"/>
                <w:spacing w:val="-16"/>
                <w:szCs w:val="21"/>
              </w:rPr>
            </w:pPr>
          </w:p>
          <w:p w:rsidR="007A74FF" w:rsidRPr="004361DC" w:rsidRDefault="007A74FF" w:rsidP="00976B63">
            <w:pPr>
              <w:ind w:leftChars="87" w:left="197" w:hangingChars="8" w:hanging="14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 w:hint="eastAsia"/>
                <w:spacing w:val="-16"/>
                <w:szCs w:val="21"/>
              </w:rPr>
              <w:t>契約担当者</w:t>
            </w:r>
          </w:p>
          <w:p w:rsidR="007A74FF" w:rsidRPr="004361DC" w:rsidRDefault="00D276AF" w:rsidP="00976B63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  <w:r>
              <w:rPr>
                <w:rFonts w:ascii="ＭＳ 明朝" w:hAnsi="ＭＳ 明朝" w:hint="eastAsia"/>
                <w:spacing w:val="-16"/>
                <w:szCs w:val="21"/>
              </w:rPr>
              <w:t xml:space="preserve">　　出水市病院事業管理者　鮫　島　幸　二</w:t>
            </w:r>
            <w:r w:rsidR="007A74FF" w:rsidRPr="004361DC">
              <w:rPr>
                <w:rFonts w:ascii="ＭＳ 明朝" w:hAnsi="ＭＳ 明朝" w:hint="eastAsia"/>
                <w:spacing w:val="-16"/>
                <w:szCs w:val="21"/>
              </w:rPr>
              <w:t xml:space="preserve">　様</w:t>
            </w:r>
          </w:p>
          <w:p w:rsidR="007A74FF" w:rsidRPr="004361DC" w:rsidRDefault="007A74FF" w:rsidP="00976B63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7A74FF" w:rsidRPr="004361DC" w:rsidTr="00976B63">
        <w:trPr>
          <w:cantSplit/>
          <w:trHeight w:val="1069"/>
        </w:trPr>
        <w:tc>
          <w:tcPr>
            <w:tcW w:w="904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74FF" w:rsidRPr="004361DC" w:rsidRDefault="007A74FF" w:rsidP="00976B63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 w:hint="eastAsia"/>
                <w:spacing w:val="-16"/>
                <w:szCs w:val="21"/>
              </w:rPr>
              <w:t>（</w:t>
            </w:r>
            <w:r w:rsidRPr="00EC50D0">
              <w:rPr>
                <w:rFonts w:ascii="ＭＳ 明朝" w:hAnsi="ＭＳ 明朝" w:hint="eastAsia"/>
                <w:b/>
                <w:spacing w:val="-16"/>
                <w:szCs w:val="21"/>
              </w:rPr>
              <w:t>注）入札(見積)金額は、</w:t>
            </w:r>
            <w:r w:rsidRPr="00976B63">
              <w:rPr>
                <w:rFonts w:ascii="ＭＳ 明朝" w:hAnsi="ＭＳ 明朝" w:hint="eastAsia"/>
                <w:b/>
                <w:spacing w:val="-16"/>
                <w:szCs w:val="21"/>
                <w:u w:val="single"/>
              </w:rPr>
              <w:t>見積もった契約金額の1</w:t>
            </w:r>
            <w:r w:rsidR="00247448" w:rsidRPr="00976B63">
              <w:rPr>
                <w:rFonts w:ascii="ＭＳ 明朝" w:hAnsi="ＭＳ 明朝" w:hint="eastAsia"/>
                <w:b/>
                <w:spacing w:val="-16"/>
                <w:szCs w:val="21"/>
                <w:u w:val="single"/>
              </w:rPr>
              <w:t>10</w:t>
            </w:r>
            <w:r w:rsidRPr="00976B63">
              <w:rPr>
                <w:rFonts w:ascii="ＭＳ 明朝" w:hAnsi="ＭＳ 明朝" w:hint="eastAsia"/>
                <w:b/>
                <w:spacing w:val="-16"/>
                <w:szCs w:val="21"/>
                <w:u w:val="single"/>
              </w:rPr>
              <w:t>分の100に相当する金額</w:t>
            </w:r>
            <w:r w:rsidRPr="00EC50D0">
              <w:rPr>
                <w:rFonts w:ascii="ＭＳ 明朝" w:hAnsi="ＭＳ 明朝" w:hint="eastAsia"/>
                <w:b/>
                <w:spacing w:val="-16"/>
                <w:szCs w:val="21"/>
              </w:rPr>
              <w:t>を記載するものとする。</w:t>
            </w:r>
          </w:p>
        </w:tc>
      </w:tr>
    </w:tbl>
    <w:p w:rsidR="00176B6D" w:rsidRDefault="00976B63" w:rsidP="00805A19">
      <w:pPr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様式　６</w:t>
      </w:r>
    </w:p>
    <w:sectPr w:rsidR="00176B6D" w:rsidSect="00976B63">
      <w:footerReference w:type="default" r:id="rId8"/>
      <w:pgSz w:w="11906" w:h="16838" w:code="9"/>
      <w:pgMar w:top="851" w:right="1418" w:bottom="567" w:left="1418" w:header="0" w:footer="0" w:gutter="0"/>
      <w:cols w:space="720"/>
      <w:formProt w:val="0"/>
      <w:docGrid w:type="linesAndChars" w:linePitch="5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442" w:rsidRDefault="00FC4442">
      <w:r>
        <w:separator/>
      </w:r>
    </w:p>
  </w:endnote>
  <w:endnote w:type="continuationSeparator" w:id="0">
    <w:p w:rsidR="00FC4442" w:rsidRDefault="00FC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F8E" w:rsidRDefault="00384F8E" w:rsidP="00C17D8A">
    <w:pPr>
      <w:pStyle w:val="a4"/>
      <w:jc w:val="center"/>
      <w:rPr>
        <w:rStyle w:val="a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442" w:rsidRDefault="00FC4442">
      <w:r>
        <w:separator/>
      </w:r>
    </w:p>
  </w:footnote>
  <w:footnote w:type="continuationSeparator" w:id="0">
    <w:p w:rsidR="00FC4442" w:rsidRDefault="00FC4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127E5"/>
    <w:multiLevelType w:val="hybridMultilevel"/>
    <w:tmpl w:val="6B5C1C0A"/>
    <w:lvl w:ilvl="0" w:tplc="A5E6F11C">
      <w:start w:val="2"/>
      <w:numFmt w:val="bullet"/>
      <w:lvlText w:val="※"/>
      <w:lvlJc w:val="left"/>
      <w:pPr>
        <w:ind w:left="9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1" w15:restartNumberingAfterBreak="0">
    <w:nsid w:val="2F760B74"/>
    <w:multiLevelType w:val="hybridMultilevel"/>
    <w:tmpl w:val="8B0E2E9C"/>
    <w:lvl w:ilvl="0" w:tplc="9FA88388">
      <w:start w:val="2"/>
      <w:numFmt w:val="bullet"/>
      <w:lvlText w:val="※"/>
      <w:lvlJc w:val="left"/>
      <w:pPr>
        <w:ind w:left="9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2" w15:restartNumberingAfterBreak="0">
    <w:nsid w:val="7E4C7B57"/>
    <w:multiLevelType w:val="hybridMultilevel"/>
    <w:tmpl w:val="95706332"/>
    <w:lvl w:ilvl="0" w:tplc="B6347972">
      <w:start w:val="2"/>
      <w:numFmt w:val="bullet"/>
      <w:lvlText w:val="※"/>
      <w:lvlJc w:val="left"/>
      <w:pPr>
        <w:ind w:left="92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5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945"/>
    <w:rsid w:val="00000D9A"/>
    <w:rsid w:val="000017A8"/>
    <w:rsid w:val="000146B8"/>
    <w:rsid w:val="00022793"/>
    <w:rsid w:val="00026F9B"/>
    <w:rsid w:val="000406E9"/>
    <w:rsid w:val="000428BB"/>
    <w:rsid w:val="00051428"/>
    <w:rsid w:val="00080621"/>
    <w:rsid w:val="00082E60"/>
    <w:rsid w:val="00094EA5"/>
    <w:rsid w:val="000A192D"/>
    <w:rsid w:val="000A2355"/>
    <w:rsid w:val="000A36BD"/>
    <w:rsid w:val="000B77F2"/>
    <w:rsid w:val="000C00AB"/>
    <w:rsid w:val="000D2232"/>
    <w:rsid w:val="000D409F"/>
    <w:rsid w:val="000D7F97"/>
    <w:rsid w:val="000F5302"/>
    <w:rsid w:val="00113D97"/>
    <w:rsid w:val="00114386"/>
    <w:rsid w:val="001278B5"/>
    <w:rsid w:val="00130EFA"/>
    <w:rsid w:val="00135D9B"/>
    <w:rsid w:val="00146637"/>
    <w:rsid w:val="001528CB"/>
    <w:rsid w:val="00153930"/>
    <w:rsid w:val="00154A13"/>
    <w:rsid w:val="00162DFC"/>
    <w:rsid w:val="00170E1E"/>
    <w:rsid w:val="00171BA6"/>
    <w:rsid w:val="00176B6D"/>
    <w:rsid w:val="00181EA6"/>
    <w:rsid w:val="00184533"/>
    <w:rsid w:val="00185885"/>
    <w:rsid w:val="001C359A"/>
    <w:rsid w:val="001C4C34"/>
    <w:rsid w:val="001D455A"/>
    <w:rsid w:val="001D5733"/>
    <w:rsid w:val="001D5B27"/>
    <w:rsid w:val="001F564A"/>
    <w:rsid w:val="00200D30"/>
    <w:rsid w:val="002131BC"/>
    <w:rsid w:val="002165FB"/>
    <w:rsid w:val="00216680"/>
    <w:rsid w:val="00220BBD"/>
    <w:rsid w:val="00226E15"/>
    <w:rsid w:val="00232EFA"/>
    <w:rsid w:val="00241047"/>
    <w:rsid w:val="002462BD"/>
    <w:rsid w:val="00247448"/>
    <w:rsid w:val="0025719B"/>
    <w:rsid w:val="00257BA6"/>
    <w:rsid w:val="0028382B"/>
    <w:rsid w:val="0029117F"/>
    <w:rsid w:val="002974E9"/>
    <w:rsid w:val="002A04CD"/>
    <w:rsid w:val="002A23AC"/>
    <w:rsid w:val="002B6FDB"/>
    <w:rsid w:val="002C6263"/>
    <w:rsid w:val="002C6E67"/>
    <w:rsid w:val="002D274F"/>
    <w:rsid w:val="0031247C"/>
    <w:rsid w:val="00316894"/>
    <w:rsid w:val="00324048"/>
    <w:rsid w:val="00337504"/>
    <w:rsid w:val="003379E0"/>
    <w:rsid w:val="00340D3F"/>
    <w:rsid w:val="00344ACC"/>
    <w:rsid w:val="00365BBB"/>
    <w:rsid w:val="0037264E"/>
    <w:rsid w:val="003772B7"/>
    <w:rsid w:val="0038268F"/>
    <w:rsid w:val="00384F8E"/>
    <w:rsid w:val="00390575"/>
    <w:rsid w:val="003941C2"/>
    <w:rsid w:val="00396BAC"/>
    <w:rsid w:val="003A3266"/>
    <w:rsid w:val="003B0A40"/>
    <w:rsid w:val="003B4FD8"/>
    <w:rsid w:val="003B5010"/>
    <w:rsid w:val="003C49FF"/>
    <w:rsid w:val="003C6465"/>
    <w:rsid w:val="003C6500"/>
    <w:rsid w:val="003D405A"/>
    <w:rsid w:val="003D4570"/>
    <w:rsid w:val="003D6985"/>
    <w:rsid w:val="003E03C7"/>
    <w:rsid w:val="003E05BB"/>
    <w:rsid w:val="003E3088"/>
    <w:rsid w:val="003F0B24"/>
    <w:rsid w:val="00400654"/>
    <w:rsid w:val="004167AD"/>
    <w:rsid w:val="00421225"/>
    <w:rsid w:val="00425955"/>
    <w:rsid w:val="004361DC"/>
    <w:rsid w:val="00444C66"/>
    <w:rsid w:val="00445569"/>
    <w:rsid w:val="00450F0E"/>
    <w:rsid w:val="00460D6D"/>
    <w:rsid w:val="00477D2E"/>
    <w:rsid w:val="00483736"/>
    <w:rsid w:val="00493120"/>
    <w:rsid w:val="004953B1"/>
    <w:rsid w:val="004A2B63"/>
    <w:rsid w:val="004A64BD"/>
    <w:rsid w:val="004B31D2"/>
    <w:rsid w:val="004B7053"/>
    <w:rsid w:val="004C473D"/>
    <w:rsid w:val="004C50BE"/>
    <w:rsid w:val="004D26AF"/>
    <w:rsid w:val="004D797A"/>
    <w:rsid w:val="004F4FDA"/>
    <w:rsid w:val="004F7321"/>
    <w:rsid w:val="00503DE6"/>
    <w:rsid w:val="00504912"/>
    <w:rsid w:val="005232F4"/>
    <w:rsid w:val="005348BD"/>
    <w:rsid w:val="0054132D"/>
    <w:rsid w:val="00555794"/>
    <w:rsid w:val="00570C6F"/>
    <w:rsid w:val="005840C6"/>
    <w:rsid w:val="00591222"/>
    <w:rsid w:val="00592AEC"/>
    <w:rsid w:val="005A383C"/>
    <w:rsid w:val="005B164E"/>
    <w:rsid w:val="005B54CC"/>
    <w:rsid w:val="005C0D77"/>
    <w:rsid w:val="005C19D5"/>
    <w:rsid w:val="005C1AF0"/>
    <w:rsid w:val="005C279A"/>
    <w:rsid w:val="005C4D0A"/>
    <w:rsid w:val="005C4F39"/>
    <w:rsid w:val="005D188E"/>
    <w:rsid w:val="005D278D"/>
    <w:rsid w:val="005D2D29"/>
    <w:rsid w:val="005D53B2"/>
    <w:rsid w:val="00602FD9"/>
    <w:rsid w:val="00626AB1"/>
    <w:rsid w:val="00635D13"/>
    <w:rsid w:val="00654D5B"/>
    <w:rsid w:val="006565E5"/>
    <w:rsid w:val="006638A3"/>
    <w:rsid w:val="006749B2"/>
    <w:rsid w:val="00696691"/>
    <w:rsid w:val="00696D93"/>
    <w:rsid w:val="00697E85"/>
    <w:rsid w:val="006B382D"/>
    <w:rsid w:val="006B7724"/>
    <w:rsid w:val="006C2606"/>
    <w:rsid w:val="006E24C5"/>
    <w:rsid w:val="006E7E5C"/>
    <w:rsid w:val="006F595D"/>
    <w:rsid w:val="00702197"/>
    <w:rsid w:val="007217BB"/>
    <w:rsid w:val="007271B3"/>
    <w:rsid w:val="00727E45"/>
    <w:rsid w:val="00742997"/>
    <w:rsid w:val="00744FE5"/>
    <w:rsid w:val="0074529F"/>
    <w:rsid w:val="00754B3C"/>
    <w:rsid w:val="0075632B"/>
    <w:rsid w:val="00766AAC"/>
    <w:rsid w:val="007813C7"/>
    <w:rsid w:val="00784BA4"/>
    <w:rsid w:val="00793993"/>
    <w:rsid w:val="007A0154"/>
    <w:rsid w:val="007A390C"/>
    <w:rsid w:val="007A74FF"/>
    <w:rsid w:val="007B0E93"/>
    <w:rsid w:val="007B7DFA"/>
    <w:rsid w:val="007D4802"/>
    <w:rsid w:val="007F51A9"/>
    <w:rsid w:val="00805A19"/>
    <w:rsid w:val="00806990"/>
    <w:rsid w:val="0082405E"/>
    <w:rsid w:val="00824425"/>
    <w:rsid w:val="00846BF0"/>
    <w:rsid w:val="00871E72"/>
    <w:rsid w:val="008748BE"/>
    <w:rsid w:val="00890B67"/>
    <w:rsid w:val="0089113D"/>
    <w:rsid w:val="0089219B"/>
    <w:rsid w:val="0089296B"/>
    <w:rsid w:val="008A0615"/>
    <w:rsid w:val="008A114D"/>
    <w:rsid w:val="008B311A"/>
    <w:rsid w:val="008C375E"/>
    <w:rsid w:val="008C3862"/>
    <w:rsid w:val="008C6F60"/>
    <w:rsid w:val="008C74CA"/>
    <w:rsid w:val="008E0A67"/>
    <w:rsid w:val="008E167A"/>
    <w:rsid w:val="008F4106"/>
    <w:rsid w:val="0090409B"/>
    <w:rsid w:val="00907F67"/>
    <w:rsid w:val="00912C7C"/>
    <w:rsid w:val="009330B7"/>
    <w:rsid w:val="00944FC1"/>
    <w:rsid w:val="00950C54"/>
    <w:rsid w:val="009605C2"/>
    <w:rsid w:val="00970D5F"/>
    <w:rsid w:val="00975686"/>
    <w:rsid w:val="00976B63"/>
    <w:rsid w:val="00977A69"/>
    <w:rsid w:val="009A642B"/>
    <w:rsid w:val="009B120B"/>
    <w:rsid w:val="009B1AD5"/>
    <w:rsid w:val="009B4ABA"/>
    <w:rsid w:val="009C4525"/>
    <w:rsid w:val="009E365D"/>
    <w:rsid w:val="009E41FC"/>
    <w:rsid w:val="00A0466D"/>
    <w:rsid w:val="00A121C6"/>
    <w:rsid w:val="00A201A8"/>
    <w:rsid w:val="00A23574"/>
    <w:rsid w:val="00A453D1"/>
    <w:rsid w:val="00A5495A"/>
    <w:rsid w:val="00A75B7B"/>
    <w:rsid w:val="00A87C2D"/>
    <w:rsid w:val="00A92DA8"/>
    <w:rsid w:val="00AA4B0A"/>
    <w:rsid w:val="00AA4CF9"/>
    <w:rsid w:val="00AB0766"/>
    <w:rsid w:val="00AB7098"/>
    <w:rsid w:val="00AB74EC"/>
    <w:rsid w:val="00AC61AD"/>
    <w:rsid w:val="00AF00FD"/>
    <w:rsid w:val="00AF2E13"/>
    <w:rsid w:val="00AF32C5"/>
    <w:rsid w:val="00B00D86"/>
    <w:rsid w:val="00B03E01"/>
    <w:rsid w:val="00B10DDD"/>
    <w:rsid w:val="00B13D77"/>
    <w:rsid w:val="00B151D1"/>
    <w:rsid w:val="00B27534"/>
    <w:rsid w:val="00B33B18"/>
    <w:rsid w:val="00B36F6C"/>
    <w:rsid w:val="00B41246"/>
    <w:rsid w:val="00B43EFE"/>
    <w:rsid w:val="00B52374"/>
    <w:rsid w:val="00B62706"/>
    <w:rsid w:val="00B7188F"/>
    <w:rsid w:val="00B82487"/>
    <w:rsid w:val="00B90053"/>
    <w:rsid w:val="00B94A94"/>
    <w:rsid w:val="00BA24B9"/>
    <w:rsid w:val="00BA3953"/>
    <w:rsid w:val="00BB541D"/>
    <w:rsid w:val="00BC3C59"/>
    <w:rsid w:val="00BD5D91"/>
    <w:rsid w:val="00BE0BF5"/>
    <w:rsid w:val="00BE1B3F"/>
    <w:rsid w:val="00BE59E0"/>
    <w:rsid w:val="00BF015E"/>
    <w:rsid w:val="00C013F7"/>
    <w:rsid w:val="00C0309E"/>
    <w:rsid w:val="00C03223"/>
    <w:rsid w:val="00C17D8A"/>
    <w:rsid w:val="00C3148D"/>
    <w:rsid w:val="00C40AB8"/>
    <w:rsid w:val="00C51A36"/>
    <w:rsid w:val="00C77E33"/>
    <w:rsid w:val="00C9401E"/>
    <w:rsid w:val="00C94E75"/>
    <w:rsid w:val="00CC1CE4"/>
    <w:rsid w:val="00CC4BC0"/>
    <w:rsid w:val="00CC7E74"/>
    <w:rsid w:val="00CD564F"/>
    <w:rsid w:val="00CE1892"/>
    <w:rsid w:val="00CE7CCA"/>
    <w:rsid w:val="00CF5170"/>
    <w:rsid w:val="00D01063"/>
    <w:rsid w:val="00D0646E"/>
    <w:rsid w:val="00D11966"/>
    <w:rsid w:val="00D11FC9"/>
    <w:rsid w:val="00D16AD2"/>
    <w:rsid w:val="00D276AF"/>
    <w:rsid w:val="00D30E99"/>
    <w:rsid w:val="00D3411C"/>
    <w:rsid w:val="00D45D81"/>
    <w:rsid w:val="00D47DEF"/>
    <w:rsid w:val="00D562EE"/>
    <w:rsid w:val="00D60BC6"/>
    <w:rsid w:val="00D64DAC"/>
    <w:rsid w:val="00D73441"/>
    <w:rsid w:val="00D87D5A"/>
    <w:rsid w:val="00DA1896"/>
    <w:rsid w:val="00DB06D7"/>
    <w:rsid w:val="00DB1352"/>
    <w:rsid w:val="00DB55C2"/>
    <w:rsid w:val="00DD6840"/>
    <w:rsid w:val="00DE028C"/>
    <w:rsid w:val="00DE369B"/>
    <w:rsid w:val="00DE65AB"/>
    <w:rsid w:val="00DF55D7"/>
    <w:rsid w:val="00E21850"/>
    <w:rsid w:val="00E30B99"/>
    <w:rsid w:val="00E32AD2"/>
    <w:rsid w:val="00E51678"/>
    <w:rsid w:val="00E56798"/>
    <w:rsid w:val="00E56DB3"/>
    <w:rsid w:val="00E60D67"/>
    <w:rsid w:val="00E6387F"/>
    <w:rsid w:val="00E6531A"/>
    <w:rsid w:val="00E66738"/>
    <w:rsid w:val="00E73242"/>
    <w:rsid w:val="00E81E15"/>
    <w:rsid w:val="00E8480A"/>
    <w:rsid w:val="00E918EF"/>
    <w:rsid w:val="00EA11D6"/>
    <w:rsid w:val="00EB459A"/>
    <w:rsid w:val="00EB6F27"/>
    <w:rsid w:val="00EB772D"/>
    <w:rsid w:val="00EC1866"/>
    <w:rsid w:val="00EC50D0"/>
    <w:rsid w:val="00ED66E9"/>
    <w:rsid w:val="00F00D4F"/>
    <w:rsid w:val="00F1075E"/>
    <w:rsid w:val="00F11945"/>
    <w:rsid w:val="00F224F2"/>
    <w:rsid w:val="00F27E67"/>
    <w:rsid w:val="00F308A8"/>
    <w:rsid w:val="00F31B1A"/>
    <w:rsid w:val="00F6224A"/>
    <w:rsid w:val="00F765AB"/>
    <w:rsid w:val="00F866A7"/>
    <w:rsid w:val="00FB1E79"/>
    <w:rsid w:val="00FC4442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7D8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17D8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17D8A"/>
  </w:style>
  <w:style w:type="character" w:styleId="a6">
    <w:name w:val="Hyperlink"/>
    <w:rsid w:val="00153930"/>
    <w:rPr>
      <w:color w:val="0000FF"/>
      <w:u w:val="single"/>
    </w:rPr>
  </w:style>
  <w:style w:type="table" w:styleId="a7">
    <w:name w:val="Table Grid"/>
    <w:basedOn w:val="a1"/>
    <w:rsid w:val="003E3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31B1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31B1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444C66"/>
    <w:pPr>
      <w:jc w:val="center"/>
    </w:pPr>
  </w:style>
  <w:style w:type="character" w:customStyle="1" w:styleId="ab">
    <w:name w:val="記 (文字)"/>
    <w:link w:val="aa"/>
    <w:rsid w:val="00444C66"/>
    <w:rPr>
      <w:kern w:val="2"/>
      <w:sz w:val="21"/>
      <w:szCs w:val="24"/>
    </w:rPr>
  </w:style>
  <w:style w:type="paragraph" w:styleId="ac">
    <w:name w:val="Closing"/>
    <w:basedOn w:val="a"/>
    <w:link w:val="ad"/>
    <w:rsid w:val="00444C66"/>
    <w:pPr>
      <w:jc w:val="right"/>
    </w:pPr>
  </w:style>
  <w:style w:type="character" w:customStyle="1" w:styleId="ad">
    <w:name w:val="結語 (文字)"/>
    <w:link w:val="ac"/>
    <w:rsid w:val="00444C66"/>
    <w:rPr>
      <w:kern w:val="2"/>
      <w:sz w:val="21"/>
      <w:szCs w:val="24"/>
    </w:rPr>
  </w:style>
  <w:style w:type="paragraph" w:customStyle="1" w:styleId="Default">
    <w:name w:val="Default"/>
    <w:rsid w:val="00000D9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e">
    <w:name w:val="Strong"/>
    <w:basedOn w:val="a0"/>
    <w:qFormat/>
    <w:rsid w:val="00871E72"/>
    <w:rPr>
      <w:b/>
      <w:bCs/>
    </w:rPr>
  </w:style>
  <w:style w:type="paragraph" w:customStyle="1" w:styleId="FrameContents">
    <w:name w:val="Frame Contents"/>
    <w:basedOn w:val="a"/>
    <w:qFormat/>
    <w:rsid w:val="00176B6D"/>
    <w:rPr>
      <w:rFonts w:cs="DejaVu Sans"/>
      <w:ker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1EB72-F849-4E69-AAB0-7E7A4D3A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25T05:25:00Z</dcterms:created>
  <dcterms:modified xsi:type="dcterms:W3CDTF">2020-11-25T05:25:00Z</dcterms:modified>
</cp:coreProperties>
</file>